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14:paraId="36F17F29">
      <w:pPr>
        <w:tabs>
          <w:tab w:val="left" w:pos="0"/>
        </w:tabs>
        <w:ind w:firstLine="4080"/>
        <w:jc w:val="both"/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ICAÇÃO Nº /202</w:t>
      </w:r>
      <w:r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5</w:t>
      </w:r>
    </w:p>
    <w:p w14:paraId="69A82793">
      <w:pPr>
        <w:tabs>
          <w:tab w:val="left" w:pos="0"/>
        </w:tabs>
        <w:jc w:val="both"/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30330E1">
      <w:pPr>
        <w:tabs>
          <w:tab w:val="left" w:pos="0"/>
        </w:tabs>
        <w:jc w:val="both"/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718F4">
      <w:pPr>
        <w:ind w:left="4062" w:firstLine="17" w:firstLineChars="7"/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IC</w:t>
      </w:r>
      <w:r>
        <w:rPr>
          <w:rFonts w:ascii="Times New Roman" w:hAnsi="Times New Roman" w:cs="Times New Roman" w:hint="default"/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MOS</w:t>
      </w:r>
      <w:bookmarkStart w:id="0" w:name="_GoBack"/>
      <w:bookmarkEnd w:id="0"/>
      <w:r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RECAPEAMENTO ASFÁLTICO DA RUA RIO NEGRO, NOS BAIRROS NOVA ALIANÇA I E II, NO MUNICÍPIO DE SORRISO-MT.</w:t>
      </w:r>
    </w:p>
    <w:p w14:paraId="60053429">
      <w:pPr>
        <w:jc w:val="both"/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2AEFBD6">
      <w:pPr>
        <w:jc w:val="both"/>
        <w:rPr>
          <w:rFonts w:ascii="Times New Roman" w:hAnsi="Times New Roman" w:cs="Times New Roman"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000CA5">
      <w:pPr>
        <w:ind w:firstLine="4109" w:firstLineChars="1712"/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  <w:t xml:space="preserve">WANDERLEY PAULO - Progressistas e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vereador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es abaixo assinados,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com assento nesta Casa, de conformidade com o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Art.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115 do Regimento Interno,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REQUEREM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à Mesa que este expediente seja encaminhado ao Exmo. Senhor A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lei Fernandes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Prefeito Municipal, com cópia a Secretaria Municipal 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Infraestrutura, Transportes e Saneamento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sando sobre a necessidade de realizar o recapeamento asfáltico da Rua Rio Negro, nos Bairros Nova Aliança I e II, no município de Sorriso-MT.</w:t>
      </w:r>
    </w:p>
    <w:p w14:paraId="72F1EFDA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68B7D33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4EE2DE">
      <w:pPr>
        <w:jc w:val="center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USTIFICATIVAS</w:t>
      </w:r>
    </w:p>
    <w:p w14:paraId="1D625A95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D35564">
      <w:pPr>
        <w:ind w:firstLine="141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Considerando, a necessidade de realizar o recapeamento asfáltico da rua Rio Negro que atravessa os bairros Nova Aliança I e II, tendo em vista a situação em que a rua se encontra, tornando o tráfego naquele local prejudicado pelas más condições de trafegabilidade;</w:t>
      </w:r>
    </w:p>
    <w:p w14:paraId="1E7FBC6A">
      <w:pPr>
        <w:ind w:firstLine="1418"/>
        <w:jc w:val="both"/>
        <w:rPr>
          <w:rFonts w:ascii="Times New Roman" w:hAnsi="Times New Roman" w:cs="Times New Roman" w:hint="default"/>
          <w:sz w:val="24"/>
          <w:szCs w:val="24"/>
        </w:rPr>
      </w:pPr>
    </w:p>
    <w:p w14:paraId="256BF53E">
      <w:pPr>
        <w:ind w:firstLine="141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Considerando que, com o tempo, as ações da natureza bem como o fluxo de veículos nas ruas e avenidas ocasionam danos à estrutura asfáltica, sendo assim é necessário que seja realizado o recapeamento asfáltico com o objetivo de restituir esta estrutura;</w:t>
      </w:r>
    </w:p>
    <w:p w14:paraId="39AC10FC">
      <w:pPr>
        <w:ind w:firstLine="1418"/>
        <w:jc w:val="both"/>
        <w:rPr>
          <w:rFonts w:ascii="Times New Roman" w:hAnsi="Times New Roman" w:cs="Times New Roman" w:hint="default"/>
          <w:sz w:val="24"/>
          <w:szCs w:val="24"/>
        </w:rPr>
      </w:pPr>
    </w:p>
    <w:p w14:paraId="191455A3">
      <w:pPr>
        <w:ind w:firstLine="1418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Considerando que, a situação do asfalto da referida rua encontra-se em péssimo estado de conservação, o que acarreta vários transtornos aos moradores, prejudicando também o tráfego de veículos; </w:t>
      </w:r>
    </w:p>
    <w:p w14:paraId="3C2609A2">
      <w:pPr>
        <w:ind w:firstLine="1418"/>
        <w:rPr>
          <w:rFonts w:ascii="Times New Roman" w:hAnsi="Times New Roman" w:cs="Times New Roman" w:hint="default"/>
          <w:sz w:val="24"/>
          <w:szCs w:val="24"/>
        </w:rPr>
      </w:pPr>
    </w:p>
    <w:p w14:paraId="6AC679E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sz w:val="24"/>
          <w:szCs w:val="24"/>
        </w:rPr>
        <w:t>Considerando, ser uma reivindicação dos moradores dos referidos bairros, que utilizam a referida via, razão porque se faz necessária a presente indicação.</w:t>
      </w:r>
    </w:p>
    <w:p w14:paraId="5B40111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5F3CA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507B0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F422AD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FD945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80EF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07C7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1CBC80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53B7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924832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DBAD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D684C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DBE489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âmara Municipal de Sorriso, Estado de Mato Grosso, 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 de 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 202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65DB456B">
      <w:pPr>
        <w:ind w:firstLine="3402"/>
        <w:jc w:val="both"/>
        <w:rPr>
          <w:rFonts w:ascii="Times New Roman" w:hAnsi="Times New Roman" w:cs="Times New Roman"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4F3174B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CD1426E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2EE59EB">
      <w:pPr>
        <w:jc w:val="both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3B340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000000"/>
          <w:sz w:val="24"/>
          <w:szCs w:val="24"/>
        </w:rPr>
        <w:t>WANDERLEY PAULO</w:t>
      </w:r>
    </w:p>
    <w:p w14:paraId="3EC6D3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000000"/>
          <w:sz w:val="24"/>
          <w:szCs w:val="24"/>
        </w:rPr>
        <w:t>Vereador Progressistas</w:t>
      </w:r>
    </w:p>
    <w:p w14:paraId="7E76CD11">
      <w:pPr>
        <w:rPr>
          <w:rFonts w:ascii="Times New Roman" w:hAnsi="Times New Roman" w:cs="Times New Roman" w:hint="default"/>
          <w:sz w:val="24"/>
          <w:szCs w:val="24"/>
        </w:rPr>
      </w:pPr>
    </w:p>
    <w:p w14:paraId="5E358C36">
      <w:pPr>
        <w:rPr>
          <w:rFonts w:ascii="Times New Roman" w:hAnsi="Times New Roman" w:cs="Times New Roman" w:hint="default"/>
          <w:sz w:val="24"/>
          <w:szCs w:val="24"/>
        </w:rPr>
      </w:pPr>
    </w:p>
    <w:tbl>
      <w:tblPr>
        <w:tblStyle w:val="Tabelacomgrade1"/>
        <w:tblW w:w="1057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2667"/>
        <w:gridCol w:w="2774"/>
        <w:gridCol w:w="2529"/>
        <w:gridCol w:w="52"/>
      </w:tblGrid>
      <w:tr w14:paraId="7C856C77">
        <w:tblPrEx>
          <w:tblW w:w="10578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308"/>
        </w:trPr>
        <w:tc>
          <w:tcPr>
            <w:tcW w:w="2556" w:type="dxa"/>
          </w:tcPr>
          <w:p w14:paraId="1BEE773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6557DB2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ADIR CUNICO</w:t>
            </w:r>
          </w:p>
          <w:p w14:paraId="5EA5C33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4432455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1636CEE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DARCI GONÇALVES</w:t>
            </w:r>
          </w:p>
          <w:p w14:paraId="46C84AFA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774" w:type="dxa"/>
          </w:tcPr>
          <w:p w14:paraId="436BE66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27EF058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DIOGO KRIGUER</w:t>
            </w:r>
          </w:p>
          <w:p w14:paraId="4ADEC63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529" w:type="dxa"/>
          </w:tcPr>
          <w:p w14:paraId="52E48AE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8819CCE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EMERSON FARIAS</w:t>
            </w:r>
          </w:p>
          <w:p w14:paraId="6B3186E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34" w:hanging="434" w:leftChars="0" w:hangingChars="181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</w:tr>
      <w:tr w14:paraId="745A4992">
        <w:tblPrEx>
          <w:tblW w:w="10578" w:type="dxa"/>
          <w:tblInd w:w="-71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357"/>
        </w:trPr>
        <w:tc>
          <w:tcPr>
            <w:tcW w:w="2556" w:type="dxa"/>
          </w:tcPr>
          <w:p w14:paraId="352DC6AA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94F779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11DBB1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66C834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GRINGO DO </w:t>
            </w:r>
          </w:p>
          <w:p w14:paraId="25C78739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BARREIRO</w:t>
            </w:r>
          </w:p>
          <w:p w14:paraId="2EA5A2E7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411EA7E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5BA5B8F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0184F508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5E31DD7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PROFª SILVANA </w:t>
            </w:r>
          </w:p>
          <w:p w14:paraId="2ED5CC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PERIN</w:t>
            </w:r>
          </w:p>
          <w:p w14:paraId="4717E0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774" w:type="dxa"/>
          </w:tcPr>
          <w:p w14:paraId="6BE5570B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2B31F3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9B8DEB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3B071E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 xml:space="preserve">RODRIGO </w:t>
            </w:r>
          </w:p>
          <w:p w14:paraId="52B40C8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MATTERAZZI</w:t>
            </w:r>
          </w:p>
          <w:p w14:paraId="75C7386D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529" w:type="dxa"/>
          </w:tcPr>
          <w:p w14:paraId="03130C23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676A501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187878C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16FBB94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TOCO BAGGIO</w:t>
            </w:r>
          </w:p>
          <w:p w14:paraId="5F5BD5A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600" w:firstLineChars="250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Vereador PSDB</w:t>
            </w:r>
          </w:p>
        </w:tc>
      </w:tr>
      <w:tr w14:paraId="5D90D75B">
        <w:tblPrEx>
          <w:tblW w:w="10578" w:type="dxa"/>
          <w:tblInd w:w="-71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/>
        </w:trPr>
        <w:tc>
          <w:tcPr>
            <w:tcW w:w="5223" w:type="dxa"/>
            <w:gridSpan w:val="2"/>
          </w:tcPr>
          <w:p w14:paraId="3A3730B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475A74F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734199D5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51EC2776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</w:pPr>
          </w:p>
          <w:p w14:paraId="0F089B5F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 w:hint="default"/>
                <w:b/>
                <w:sz w:val="24"/>
                <w:szCs w:val="24"/>
                <w:lang w:eastAsia="en-US"/>
              </w:rPr>
              <w:t>BRENDO BRAGA</w:t>
            </w:r>
          </w:p>
          <w:p w14:paraId="745C7984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hint="default"/>
                <w:b/>
                <w:bCs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72216C20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  <w:t xml:space="preserve">             </w:t>
            </w:r>
          </w:p>
          <w:p w14:paraId="116622B8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0B07E00C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4E849531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</w:p>
          <w:p w14:paraId="6138DD5B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1560" w:firstLineChars="650"/>
              <w:jc w:val="both"/>
              <w:textAlignment w:val="auto"/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  <w:t xml:space="preserve">   </w:t>
            </w: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  <w:t xml:space="preserve"> JANE DELALIBERA</w:t>
            </w:r>
          </w:p>
          <w:p w14:paraId="284D3F12">
            <w:pPr>
              <w:keepNext w:val="0"/>
              <w:keepLines w:val="0"/>
              <w:pageBreakBefore w:val="0"/>
              <w:widowControl/>
              <w:tabs>
                <w:tab w:val="left" w:pos="19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 w:hint="default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pt-BR" w:eastAsia="en-US"/>
              </w:rPr>
              <w:t xml:space="preserve">                   Vereadora PL</w:t>
            </w:r>
          </w:p>
        </w:tc>
      </w:tr>
    </w:tbl>
    <w:p w14:paraId="0A1AACD1">
      <w:pPr>
        <w:jc w:val="center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74DCBF8">
      <w:pPr>
        <w:jc w:val="center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884D20">
      <w:pPr>
        <w:jc w:val="center"/>
        <w:rPr>
          <w:rFonts w:ascii="Times New Roman" w:hAnsi="Times New Roman" w:cs="Times New Roman" w:hint="default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w:type="default" r:id="rId5"/>
      <w:pgSz w:w="11906" w:h="16838"/>
      <w:pgMar w:top="2835" w:right="1133" w:bottom="1560" w:left="1418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D30B224">
    <w:pPr>
      <w:jc w:val="right"/>
      <w:rPr>
        <w:rFonts w:ascii="Times New Roman" w:hAnsi="Times New Roman" w:cs="Times New Roman"/>
        <w:b/>
        <w:bCs/>
      </w:rPr>
    </w:pPr>
  </w:p>
  <w:p w14:paraId="702ED3B6">
    <w:pPr>
      <w:jc w:val="right"/>
      <w:rPr>
        <w:rFonts w:ascii="Times New Roman" w:hAnsi="Times New Roman" w:cs="Times New Roman"/>
        <w:b/>
        <w:bCs/>
      </w:rPr>
    </w:pPr>
  </w:p>
  <w:p w14:paraId="4F7CD5A4">
    <w:pPr>
      <w:jc w:val="right"/>
      <w:rPr>
        <w:rFonts w:ascii="Times New Roman" w:hAnsi="Times New Roman" w:cs="Times New Roman"/>
        <w:b/>
        <w:bCs/>
      </w:rPr>
    </w:pPr>
  </w:p>
  <w:p w14:paraId="031CDD68">
    <w:pPr>
      <w:jc w:val="right"/>
      <w:rPr>
        <w:rFonts w:ascii="Times New Roman" w:hAnsi="Times New Roman" w:cs="Times New Roman"/>
        <w:b/>
        <w:bCs/>
      </w:rPr>
    </w:pPr>
  </w:p>
  <w:p w14:paraId="056696AF">
    <w:pPr>
      <w:jc w:val="right"/>
      <w:rPr>
        <w:rFonts w:ascii="Times New Roman" w:hAnsi="Times New Roman" w:cs="Times New Roman"/>
        <w:b/>
        <w:bCs/>
      </w:rPr>
    </w:pPr>
  </w:p>
  <w:p w14:paraId="4BAF5805">
    <w:pPr>
      <w:jc w:val="right"/>
      <w:rPr>
        <w:rFonts w:ascii="Times New Roman" w:hAnsi="Times New Roman" w:cs="Times New Roman"/>
        <w:b/>
        <w:bCs/>
      </w:rPr>
    </w:pPr>
  </w:p>
  <w:p w14:paraId="20D09B3D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6D5A"/>
    <w:rsid w:val="00142627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0723F"/>
    <w:rsid w:val="0041475E"/>
    <w:rsid w:val="004148FB"/>
    <w:rsid w:val="00430F6C"/>
    <w:rsid w:val="004364A5"/>
    <w:rsid w:val="00447346"/>
    <w:rsid w:val="00452680"/>
    <w:rsid w:val="00457878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5F6575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30D7"/>
    <w:rsid w:val="0078462F"/>
    <w:rsid w:val="00787D24"/>
    <w:rsid w:val="0079595F"/>
    <w:rsid w:val="007A1D29"/>
    <w:rsid w:val="007D121C"/>
    <w:rsid w:val="007D6F74"/>
    <w:rsid w:val="007E5D5D"/>
    <w:rsid w:val="007F1339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3809"/>
    <w:rsid w:val="009E0B08"/>
    <w:rsid w:val="009F3D29"/>
    <w:rsid w:val="009F68E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33A86"/>
    <w:rsid w:val="00B40191"/>
    <w:rsid w:val="00B55F8F"/>
    <w:rsid w:val="00B56760"/>
    <w:rsid w:val="00B75B2F"/>
    <w:rsid w:val="00BB4B30"/>
    <w:rsid w:val="00BC171D"/>
    <w:rsid w:val="00BC59A5"/>
    <w:rsid w:val="00BC7A8E"/>
    <w:rsid w:val="00BE02D2"/>
    <w:rsid w:val="00BE4E82"/>
    <w:rsid w:val="00BE712F"/>
    <w:rsid w:val="00BF1642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B194A"/>
    <w:rsid w:val="00FD05CD"/>
    <w:rsid w:val="00FD38CD"/>
    <w:rsid w:val="00FF33DF"/>
    <w:rsid w:val="03DD3302"/>
    <w:rsid w:val="08B7009E"/>
    <w:rsid w:val="08EB5735"/>
    <w:rsid w:val="09E543C5"/>
    <w:rsid w:val="0B13248D"/>
    <w:rsid w:val="11845235"/>
    <w:rsid w:val="131663AE"/>
    <w:rsid w:val="16C15493"/>
    <w:rsid w:val="1A3476CA"/>
    <w:rsid w:val="22467B12"/>
    <w:rsid w:val="2B073C08"/>
    <w:rsid w:val="36392B24"/>
    <w:rsid w:val="3685484D"/>
    <w:rsid w:val="36D13079"/>
    <w:rsid w:val="3D424AF1"/>
    <w:rsid w:val="3DE01A91"/>
    <w:rsid w:val="3EF75453"/>
    <w:rsid w:val="41D90C14"/>
    <w:rsid w:val="467557CF"/>
    <w:rsid w:val="46F27B0D"/>
    <w:rsid w:val="4B2B10D4"/>
    <w:rsid w:val="60AB1069"/>
    <w:rsid w:val="610B51F0"/>
    <w:rsid w:val="6EC75909"/>
    <w:rsid w:val="74C61BAB"/>
    <w:rsid w:val="7F2B5C68"/>
    <w:rsid w:val="7F797C93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qFormat="1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 w:semiHidden="0" w:unhideWhenUsed="0" w:qFormat="1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st Paragraph" w:semiHidden="0" w:uiPriority="34" w:unhideWhenUsed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Footer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Heading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Head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Foot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 w:eastAsia="en-US" w:bidi="ar-SA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leNormal"/>
    <w:uiPriority w:val="3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Wanderley Paulo</cp:lastModifiedBy>
  <cp:revision>13</cp:revision>
  <cp:lastPrinted>2025-04-17T11:49:00Z</cp:lastPrinted>
  <dcterms:created xsi:type="dcterms:W3CDTF">2021-08-11T23:20:00Z</dcterms:created>
  <dcterms:modified xsi:type="dcterms:W3CDTF">2025-04-22T17:0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20795</vt:lpwstr>
  </property>
</Properties>
</file>